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2F358" w14:textId="1DE46F3F" w:rsidR="00F065AD" w:rsidRPr="00F065AD" w:rsidRDefault="00F065AD" w:rsidP="0042175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065AD">
        <w:rPr>
          <w:rFonts w:ascii="Arial" w:hAnsi="Arial" w:cs="Arial"/>
          <w:b/>
          <w:bCs/>
          <w:sz w:val="24"/>
          <w:szCs w:val="24"/>
        </w:rPr>
        <w:t>EDITAL DE CHAMAMENTO PÚBLICO DE FOMENTO À</w:t>
      </w:r>
    </w:p>
    <w:p w14:paraId="040F6502" w14:textId="70FE3C46" w:rsidR="003A4190" w:rsidRPr="00F065AD" w:rsidRDefault="00F065AD" w:rsidP="00421758">
      <w:pPr>
        <w:spacing w:after="0" w:line="240" w:lineRule="auto"/>
        <w:jc w:val="center"/>
        <w:rPr>
          <w:rFonts w:ascii="Arial" w:hAnsi="Arial" w:cs="Arial"/>
          <w:kern w:val="0"/>
          <w:sz w:val="24"/>
          <w:szCs w:val="24"/>
        </w:rPr>
      </w:pPr>
      <w:r w:rsidRPr="00F065AD">
        <w:rPr>
          <w:rFonts w:ascii="Arial" w:hAnsi="Arial" w:cs="Arial"/>
          <w:b/>
          <w:bCs/>
          <w:sz w:val="24"/>
          <w:szCs w:val="24"/>
        </w:rPr>
        <w:t>CULTURA Nº 011/2023/PMJ PARA REPASSE DE RECURSOS</w:t>
      </w:r>
    </w:p>
    <w:p w14:paraId="4A271284" w14:textId="77777777" w:rsidR="00610279" w:rsidRDefault="00610279" w:rsidP="00421758">
      <w:pPr>
        <w:spacing w:after="0" w:line="240" w:lineRule="auto"/>
        <w:jc w:val="both"/>
        <w:rPr>
          <w:rFonts w:ascii="Arial" w:hAnsi="Arial" w:cs="Arial"/>
          <w:b/>
          <w:bCs/>
          <w:kern w:val="0"/>
          <w:sz w:val="24"/>
          <w:szCs w:val="24"/>
        </w:rPr>
      </w:pPr>
    </w:p>
    <w:p w14:paraId="2C5BA89C" w14:textId="0C162F73" w:rsidR="00C60C9E" w:rsidRDefault="00C60C9E" w:rsidP="00421758">
      <w:pPr>
        <w:spacing w:after="0" w:line="240" w:lineRule="auto"/>
        <w:jc w:val="both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b/>
          <w:bCs/>
          <w:kern w:val="0"/>
          <w:sz w:val="24"/>
          <w:szCs w:val="24"/>
        </w:rPr>
        <w:t>Classificados:</w:t>
      </w:r>
    </w:p>
    <w:p w14:paraId="5977954B" w14:textId="57FE2437" w:rsidR="00F065AD" w:rsidRPr="00696A97" w:rsidRDefault="00F065AD" w:rsidP="00421758">
      <w:pPr>
        <w:spacing w:after="0" w:line="240" w:lineRule="auto"/>
        <w:jc w:val="both"/>
        <w:rPr>
          <w:rFonts w:ascii="Arial" w:hAnsi="Arial" w:cs="Arial"/>
          <w:b/>
          <w:bCs/>
          <w:kern w:val="0"/>
          <w:sz w:val="24"/>
          <w:szCs w:val="24"/>
        </w:rPr>
      </w:pPr>
      <w:r>
        <w:rPr>
          <w:rFonts w:ascii="Arial" w:hAnsi="Arial" w:cs="Arial"/>
          <w:b/>
          <w:bCs/>
          <w:kern w:val="0"/>
          <w:sz w:val="24"/>
          <w:szCs w:val="24"/>
        </w:rPr>
        <w:t>Artes Visu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37"/>
        <w:gridCol w:w="2321"/>
      </w:tblGrid>
      <w:tr w:rsidR="004E20E7" w:rsidRPr="00696A97" w14:paraId="63FDB985" w14:textId="5F55B0C8" w:rsidTr="007A4E20">
        <w:tc>
          <w:tcPr>
            <w:tcW w:w="4337" w:type="dxa"/>
            <w:shd w:val="clear" w:color="auto" w:fill="D9D9D9" w:themeFill="background1" w:themeFillShade="D9"/>
          </w:tcPr>
          <w:p w14:paraId="3A5027F5" w14:textId="77777777" w:rsidR="004E20E7" w:rsidRPr="00696A97" w:rsidRDefault="004E20E7" w:rsidP="00421758">
            <w:pPr>
              <w:jc w:val="center"/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  <w:r w:rsidRPr="00696A97"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  <w:t>Nome</w:t>
            </w:r>
          </w:p>
        </w:tc>
        <w:tc>
          <w:tcPr>
            <w:tcW w:w="2321" w:type="dxa"/>
            <w:shd w:val="clear" w:color="auto" w:fill="D9D9D9" w:themeFill="background1" w:themeFillShade="D9"/>
          </w:tcPr>
          <w:p w14:paraId="756BDDD7" w14:textId="0E0A1774" w:rsidR="004E20E7" w:rsidRPr="00696A97" w:rsidRDefault="004E20E7" w:rsidP="00421758">
            <w:pPr>
              <w:jc w:val="center"/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  <w:t>Nota</w:t>
            </w:r>
          </w:p>
        </w:tc>
      </w:tr>
      <w:tr w:rsidR="004E20E7" w:rsidRPr="00696A97" w14:paraId="1E742B10" w14:textId="462A849B" w:rsidTr="007A4E20">
        <w:tc>
          <w:tcPr>
            <w:tcW w:w="4337" w:type="dxa"/>
          </w:tcPr>
          <w:p w14:paraId="33A6BD75" w14:textId="7D898BED" w:rsidR="004E20E7" w:rsidRPr="00696A97" w:rsidRDefault="007A4E20" w:rsidP="00421758">
            <w:pPr>
              <w:jc w:val="both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F065AD">
              <w:rPr>
                <w:rFonts w:ascii="Arial" w:hAnsi="Arial" w:cs="Arial"/>
                <w:kern w:val="0"/>
                <w:sz w:val="24"/>
                <w:szCs w:val="24"/>
              </w:rPr>
              <w:t>Rosvita de Oliveira Zagonel</w:t>
            </w:r>
          </w:p>
        </w:tc>
        <w:tc>
          <w:tcPr>
            <w:tcW w:w="2321" w:type="dxa"/>
          </w:tcPr>
          <w:p w14:paraId="682DFFC1" w14:textId="225B4D79" w:rsidR="004E20E7" w:rsidRDefault="007A4E20" w:rsidP="00421758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8,5</w:t>
            </w:r>
          </w:p>
        </w:tc>
      </w:tr>
      <w:tr w:rsidR="004E20E7" w:rsidRPr="00696A97" w14:paraId="6B585C3C" w14:textId="47B979F6" w:rsidTr="007A4E20">
        <w:tc>
          <w:tcPr>
            <w:tcW w:w="4337" w:type="dxa"/>
          </w:tcPr>
          <w:p w14:paraId="708671CF" w14:textId="011890DC" w:rsidR="004E20E7" w:rsidRPr="00696A97" w:rsidRDefault="007A4E20" w:rsidP="00421758">
            <w:pPr>
              <w:jc w:val="both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Lenita Matos de Souza</w:t>
            </w:r>
          </w:p>
        </w:tc>
        <w:tc>
          <w:tcPr>
            <w:tcW w:w="2321" w:type="dxa"/>
          </w:tcPr>
          <w:p w14:paraId="3188ACF5" w14:textId="735F5EEF" w:rsidR="004E20E7" w:rsidRPr="00F065AD" w:rsidRDefault="007A4E20" w:rsidP="00421758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8</w:t>
            </w:r>
          </w:p>
        </w:tc>
      </w:tr>
    </w:tbl>
    <w:p w14:paraId="37D75120" w14:textId="77777777" w:rsidR="00F065AD" w:rsidRPr="00696A97" w:rsidRDefault="00F065AD" w:rsidP="00421758">
      <w:pPr>
        <w:spacing w:after="0" w:line="240" w:lineRule="auto"/>
        <w:jc w:val="both"/>
        <w:rPr>
          <w:rFonts w:ascii="Arial" w:hAnsi="Arial" w:cs="Arial"/>
          <w:kern w:val="0"/>
          <w:sz w:val="24"/>
          <w:szCs w:val="24"/>
        </w:rPr>
      </w:pPr>
    </w:p>
    <w:p w14:paraId="2011F089" w14:textId="77777777" w:rsidR="00F76846" w:rsidRDefault="00F76846" w:rsidP="00421758">
      <w:pPr>
        <w:spacing w:after="0" w:line="240" w:lineRule="auto"/>
        <w:jc w:val="both"/>
        <w:rPr>
          <w:rFonts w:ascii="Arial" w:hAnsi="Arial" w:cs="Arial"/>
          <w:b/>
          <w:bCs/>
          <w:kern w:val="0"/>
          <w:sz w:val="24"/>
          <w:szCs w:val="24"/>
        </w:rPr>
      </w:pPr>
      <w:r w:rsidRPr="00696A97">
        <w:rPr>
          <w:rFonts w:ascii="Arial" w:hAnsi="Arial" w:cs="Arial"/>
          <w:b/>
          <w:bCs/>
          <w:kern w:val="0"/>
          <w:sz w:val="24"/>
          <w:szCs w:val="24"/>
        </w:rPr>
        <w:t>Audiovisu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31"/>
        <w:gridCol w:w="2327"/>
      </w:tblGrid>
      <w:tr w:rsidR="004E20E7" w:rsidRPr="00696A97" w14:paraId="49A6D518" w14:textId="6CFC3EBF" w:rsidTr="007A4E20">
        <w:tc>
          <w:tcPr>
            <w:tcW w:w="4331" w:type="dxa"/>
            <w:shd w:val="clear" w:color="auto" w:fill="D9D9D9" w:themeFill="background1" w:themeFillShade="D9"/>
          </w:tcPr>
          <w:p w14:paraId="15A081F8" w14:textId="77777777" w:rsidR="004E20E7" w:rsidRPr="00696A97" w:rsidRDefault="004E20E7" w:rsidP="00421758">
            <w:pPr>
              <w:jc w:val="center"/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  <w:r w:rsidRPr="00696A97"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  <w:t>Nome</w:t>
            </w:r>
          </w:p>
        </w:tc>
        <w:tc>
          <w:tcPr>
            <w:tcW w:w="2327" w:type="dxa"/>
            <w:shd w:val="clear" w:color="auto" w:fill="D9D9D9" w:themeFill="background1" w:themeFillShade="D9"/>
          </w:tcPr>
          <w:p w14:paraId="24000A78" w14:textId="7C936E1D" w:rsidR="004E20E7" w:rsidRPr="00696A97" w:rsidRDefault="004E20E7" w:rsidP="00421758">
            <w:pPr>
              <w:jc w:val="center"/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  <w:t>Nota</w:t>
            </w:r>
          </w:p>
        </w:tc>
      </w:tr>
      <w:tr w:rsidR="004E20E7" w:rsidRPr="00696A97" w14:paraId="4BC740CD" w14:textId="309E526B" w:rsidTr="007A4E20">
        <w:tc>
          <w:tcPr>
            <w:tcW w:w="4331" w:type="dxa"/>
          </w:tcPr>
          <w:p w14:paraId="2049D6EF" w14:textId="7CF545EB" w:rsidR="004E20E7" w:rsidRPr="00696A97" w:rsidRDefault="004E20E7" w:rsidP="00421758">
            <w:pPr>
              <w:jc w:val="both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F065AD">
              <w:rPr>
                <w:rFonts w:ascii="Arial" w:hAnsi="Arial" w:cs="Arial"/>
                <w:kern w:val="0"/>
                <w:sz w:val="24"/>
                <w:szCs w:val="24"/>
              </w:rPr>
              <w:t>Cristina De Marco</w:t>
            </w:r>
          </w:p>
        </w:tc>
        <w:tc>
          <w:tcPr>
            <w:tcW w:w="2327" w:type="dxa"/>
          </w:tcPr>
          <w:p w14:paraId="44CCAEE2" w14:textId="23B7E79C" w:rsidR="004E20E7" w:rsidRPr="00F065AD" w:rsidRDefault="007A4E20" w:rsidP="00421758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8</w:t>
            </w:r>
          </w:p>
        </w:tc>
      </w:tr>
    </w:tbl>
    <w:p w14:paraId="5E02F217" w14:textId="77777777" w:rsidR="00F065AD" w:rsidRDefault="00F065AD" w:rsidP="00421758">
      <w:pPr>
        <w:spacing w:after="0" w:line="240" w:lineRule="auto"/>
        <w:jc w:val="both"/>
        <w:rPr>
          <w:rFonts w:ascii="Arial" w:hAnsi="Arial" w:cs="Arial"/>
          <w:b/>
          <w:bCs/>
          <w:kern w:val="0"/>
          <w:sz w:val="24"/>
          <w:szCs w:val="24"/>
        </w:rPr>
      </w:pPr>
    </w:p>
    <w:p w14:paraId="0C5DC62E" w14:textId="23531A9A" w:rsidR="00F065AD" w:rsidRPr="00696A97" w:rsidRDefault="00F065AD" w:rsidP="00421758">
      <w:pPr>
        <w:spacing w:after="0" w:line="240" w:lineRule="auto"/>
        <w:jc w:val="both"/>
        <w:rPr>
          <w:rFonts w:ascii="Arial" w:hAnsi="Arial" w:cs="Arial"/>
          <w:b/>
          <w:bCs/>
          <w:kern w:val="0"/>
          <w:sz w:val="24"/>
          <w:szCs w:val="24"/>
        </w:rPr>
      </w:pPr>
      <w:r>
        <w:rPr>
          <w:rFonts w:ascii="Arial" w:hAnsi="Arial" w:cs="Arial"/>
          <w:b/>
          <w:bCs/>
          <w:kern w:val="0"/>
          <w:sz w:val="24"/>
          <w:szCs w:val="24"/>
        </w:rPr>
        <w:t>Livro, leitura e literatur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55"/>
        <w:gridCol w:w="2303"/>
      </w:tblGrid>
      <w:tr w:rsidR="004E20E7" w:rsidRPr="00696A97" w14:paraId="07C9ABFF" w14:textId="6AA42AE7" w:rsidTr="007A4E20">
        <w:tc>
          <w:tcPr>
            <w:tcW w:w="4355" w:type="dxa"/>
            <w:shd w:val="clear" w:color="auto" w:fill="D9D9D9" w:themeFill="background1" w:themeFillShade="D9"/>
          </w:tcPr>
          <w:p w14:paraId="04889BB2" w14:textId="77777777" w:rsidR="004E20E7" w:rsidRPr="00696A97" w:rsidRDefault="004E20E7" w:rsidP="00421758">
            <w:pPr>
              <w:jc w:val="center"/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  <w:r w:rsidRPr="00696A97"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  <w:t>Nome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370EC7D8" w14:textId="3EF437F6" w:rsidR="004E20E7" w:rsidRPr="00696A97" w:rsidRDefault="004E20E7" w:rsidP="00421758">
            <w:pPr>
              <w:jc w:val="center"/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  <w:t>Nota</w:t>
            </w:r>
          </w:p>
        </w:tc>
      </w:tr>
      <w:tr w:rsidR="004E20E7" w:rsidRPr="00696A97" w14:paraId="21CB44BC" w14:textId="4D1580D6" w:rsidTr="007A4E20">
        <w:tc>
          <w:tcPr>
            <w:tcW w:w="4355" w:type="dxa"/>
          </w:tcPr>
          <w:p w14:paraId="5ED80F2E" w14:textId="3B652A2A" w:rsidR="004E20E7" w:rsidRPr="00696A97" w:rsidRDefault="004E20E7" w:rsidP="00421758">
            <w:pPr>
              <w:jc w:val="both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F065AD">
              <w:rPr>
                <w:rFonts w:ascii="Arial" w:hAnsi="Arial" w:cs="Arial"/>
                <w:kern w:val="0"/>
                <w:sz w:val="24"/>
                <w:szCs w:val="24"/>
              </w:rPr>
              <w:t>Jaqueline Santos Silveira</w:t>
            </w:r>
          </w:p>
        </w:tc>
        <w:tc>
          <w:tcPr>
            <w:tcW w:w="2303" w:type="dxa"/>
          </w:tcPr>
          <w:p w14:paraId="4CFC63A3" w14:textId="6B5449EF" w:rsidR="004E20E7" w:rsidRPr="00F065AD" w:rsidRDefault="007A4E20" w:rsidP="00421758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7,8</w:t>
            </w:r>
          </w:p>
        </w:tc>
      </w:tr>
      <w:tr w:rsidR="004E20E7" w:rsidRPr="00696A97" w14:paraId="61907197" w14:textId="09875283" w:rsidTr="007A4E20">
        <w:tc>
          <w:tcPr>
            <w:tcW w:w="4355" w:type="dxa"/>
          </w:tcPr>
          <w:p w14:paraId="0E189ECA" w14:textId="2E1E3D7E" w:rsidR="004E20E7" w:rsidRPr="00696A97" w:rsidRDefault="004E20E7" w:rsidP="00421758">
            <w:pPr>
              <w:jc w:val="both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F065AD">
              <w:rPr>
                <w:rFonts w:ascii="Arial" w:hAnsi="Arial" w:cs="Arial"/>
                <w:kern w:val="0"/>
                <w:sz w:val="24"/>
                <w:szCs w:val="24"/>
              </w:rPr>
              <w:t xml:space="preserve">Rita de Cassia </w:t>
            </w:r>
            <w:proofErr w:type="spellStart"/>
            <w:r w:rsidRPr="00F065AD">
              <w:rPr>
                <w:rFonts w:ascii="Arial" w:hAnsi="Arial" w:cs="Arial"/>
                <w:kern w:val="0"/>
                <w:sz w:val="24"/>
                <w:szCs w:val="24"/>
              </w:rPr>
              <w:t>Socreppa</w:t>
            </w:r>
            <w:proofErr w:type="spellEnd"/>
            <w:r w:rsidRPr="00F065AD">
              <w:rPr>
                <w:rFonts w:ascii="Arial" w:hAnsi="Arial" w:cs="Arial"/>
                <w:kern w:val="0"/>
                <w:sz w:val="24"/>
                <w:szCs w:val="24"/>
              </w:rPr>
              <w:t xml:space="preserve"> </w:t>
            </w:r>
            <w:proofErr w:type="spellStart"/>
            <w:r w:rsidRPr="00F065AD">
              <w:rPr>
                <w:rFonts w:ascii="Arial" w:hAnsi="Arial" w:cs="Arial"/>
                <w:kern w:val="0"/>
                <w:sz w:val="24"/>
                <w:szCs w:val="24"/>
              </w:rPr>
              <w:t>Baratieri</w:t>
            </w:r>
            <w:proofErr w:type="spellEnd"/>
          </w:p>
        </w:tc>
        <w:tc>
          <w:tcPr>
            <w:tcW w:w="2303" w:type="dxa"/>
          </w:tcPr>
          <w:p w14:paraId="27752D74" w14:textId="75D69F5F" w:rsidR="004E20E7" w:rsidRPr="00F065AD" w:rsidRDefault="007A4E20" w:rsidP="00421758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7,5</w:t>
            </w:r>
          </w:p>
        </w:tc>
      </w:tr>
    </w:tbl>
    <w:p w14:paraId="7D628F42" w14:textId="77777777" w:rsidR="00F065AD" w:rsidRPr="00696A97" w:rsidRDefault="00F065AD" w:rsidP="00421758">
      <w:pPr>
        <w:spacing w:after="0" w:line="240" w:lineRule="auto"/>
        <w:jc w:val="both"/>
        <w:rPr>
          <w:rFonts w:ascii="Arial" w:hAnsi="Arial" w:cs="Arial"/>
          <w:kern w:val="0"/>
          <w:sz w:val="24"/>
          <w:szCs w:val="24"/>
        </w:rPr>
      </w:pPr>
    </w:p>
    <w:p w14:paraId="6B672042" w14:textId="6C712B49" w:rsidR="00F065AD" w:rsidRPr="00696A97" w:rsidRDefault="00F065AD" w:rsidP="00421758">
      <w:pPr>
        <w:spacing w:after="0" w:line="240" w:lineRule="auto"/>
        <w:jc w:val="both"/>
        <w:rPr>
          <w:rFonts w:ascii="Arial" w:hAnsi="Arial" w:cs="Arial"/>
          <w:b/>
          <w:bCs/>
          <w:kern w:val="0"/>
          <w:sz w:val="24"/>
          <w:szCs w:val="24"/>
        </w:rPr>
      </w:pPr>
      <w:r>
        <w:rPr>
          <w:rFonts w:ascii="Arial" w:hAnsi="Arial" w:cs="Arial"/>
          <w:b/>
          <w:bCs/>
          <w:kern w:val="0"/>
          <w:sz w:val="24"/>
          <w:szCs w:val="24"/>
        </w:rPr>
        <w:t>Mús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48"/>
        <w:gridCol w:w="2310"/>
      </w:tblGrid>
      <w:tr w:rsidR="004E20E7" w:rsidRPr="00696A97" w14:paraId="29FAE254" w14:textId="3110C5AE" w:rsidTr="007A4E20">
        <w:tc>
          <w:tcPr>
            <w:tcW w:w="4348" w:type="dxa"/>
            <w:shd w:val="clear" w:color="auto" w:fill="D9D9D9" w:themeFill="background1" w:themeFillShade="D9"/>
          </w:tcPr>
          <w:p w14:paraId="6E4D63CF" w14:textId="77777777" w:rsidR="004E20E7" w:rsidRPr="00696A97" w:rsidRDefault="004E20E7" w:rsidP="00421758">
            <w:pPr>
              <w:jc w:val="center"/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  <w:r w:rsidRPr="00696A97"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  <w:t>Nome</w:t>
            </w:r>
          </w:p>
        </w:tc>
        <w:tc>
          <w:tcPr>
            <w:tcW w:w="2310" w:type="dxa"/>
            <w:shd w:val="clear" w:color="auto" w:fill="D9D9D9" w:themeFill="background1" w:themeFillShade="D9"/>
          </w:tcPr>
          <w:p w14:paraId="6B7C5ECD" w14:textId="3A13A1B9" w:rsidR="004E20E7" w:rsidRPr="00696A97" w:rsidRDefault="004E20E7" w:rsidP="00421758">
            <w:pPr>
              <w:jc w:val="center"/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  <w:t>Nota</w:t>
            </w:r>
          </w:p>
        </w:tc>
      </w:tr>
      <w:tr w:rsidR="004E20E7" w:rsidRPr="00696A97" w14:paraId="0460B2AB" w14:textId="1D4DE053" w:rsidTr="007A4E20">
        <w:tc>
          <w:tcPr>
            <w:tcW w:w="4348" w:type="dxa"/>
          </w:tcPr>
          <w:p w14:paraId="18C97A2C" w14:textId="4FD98E1D" w:rsidR="004E20E7" w:rsidRPr="00696A97" w:rsidRDefault="009E21D6" w:rsidP="00421758">
            <w:pPr>
              <w:jc w:val="both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6C27E7">
              <w:rPr>
                <w:rFonts w:ascii="Arial" w:hAnsi="Arial" w:cs="Arial"/>
                <w:kern w:val="0"/>
                <w:sz w:val="24"/>
                <w:szCs w:val="24"/>
              </w:rPr>
              <w:t>Gabrielle José da Silva</w:t>
            </w:r>
          </w:p>
        </w:tc>
        <w:tc>
          <w:tcPr>
            <w:tcW w:w="2310" w:type="dxa"/>
          </w:tcPr>
          <w:p w14:paraId="4FA3A1C0" w14:textId="2C235574" w:rsidR="004E20E7" w:rsidRPr="006C27E7" w:rsidRDefault="007A4E20" w:rsidP="00421758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9,6</w:t>
            </w:r>
          </w:p>
        </w:tc>
      </w:tr>
      <w:tr w:rsidR="004E20E7" w:rsidRPr="00696A97" w14:paraId="4AD15B94" w14:textId="5381152C" w:rsidTr="007A4E20">
        <w:tc>
          <w:tcPr>
            <w:tcW w:w="4348" w:type="dxa"/>
          </w:tcPr>
          <w:p w14:paraId="0CB304F1" w14:textId="295232DC" w:rsidR="004E20E7" w:rsidRPr="00696A97" w:rsidRDefault="009E21D6" w:rsidP="00421758">
            <w:pPr>
              <w:jc w:val="both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6C27E7">
              <w:rPr>
                <w:rFonts w:ascii="Arial" w:hAnsi="Arial" w:cs="Arial"/>
                <w:kern w:val="0"/>
                <w:sz w:val="24"/>
                <w:szCs w:val="24"/>
              </w:rPr>
              <w:t xml:space="preserve">Rodrigo Vicente </w:t>
            </w:r>
            <w:r>
              <w:rPr>
                <w:rFonts w:ascii="Arial" w:hAnsi="Arial" w:cs="Arial"/>
                <w:kern w:val="0"/>
                <w:sz w:val="24"/>
                <w:szCs w:val="24"/>
              </w:rPr>
              <w:t>d</w:t>
            </w:r>
            <w:r w:rsidRPr="006C27E7">
              <w:rPr>
                <w:rFonts w:ascii="Arial" w:hAnsi="Arial" w:cs="Arial"/>
                <w:kern w:val="0"/>
                <w:sz w:val="24"/>
                <w:szCs w:val="24"/>
              </w:rPr>
              <w:t>a Rosa</w:t>
            </w:r>
          </w:p>
        </w:tc>
        <w:tc>
          <w:tcPr>
            <w:tcW w:w="2310" w:type="dxa"/>
          </w:tcPr>
          <w:p w14:paraId="1A160B55" w14:textId="00D07313" w:rsidR="004E20E7" w:rsidRPr="006C27E7" w:rsidRDefault="007A4E20" w:rsidP="00421758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9,2</w:t>
            </w:r>
          </w:p>
        </w:tc>
      </w:tr>
      <w:tr w:rsidR="004E20E7" w:rsidRPr="00696A97" w14:paraId="2A61647F" w14:textId="5ABD8741" w:rsidTr="007A4E20">
        <w:tc>
          <w:tcPr>
            <w:tcW w:w="4348" w:type="dxa"/>
          </w:tcPr>
          <w:p w14:paraId="21C8AB53" w14:textId="7257B1F0" w:rsidR="004E20E7" w:rsidRPr="00696A97" w:rsidRDefault="009E21D6" w:rsidP="00421758">
            <w:pPr>
              <w:jc w:val="both"/>
              <w:rPr>
                <w:rFonts w:ascii="Arial" w:hAnsi="Arial" w:cs="Arial"/>
                <w:kern w:val="0"/>
                <w:sz w:val="24"/>
                <w:szCs w:val="24"/>
              </w:rPr>
            </w:pPr>
            <w:proofErr w:type="spellStart"/>
            <w:r w:rsidRPr="006C27E7">
              <w:rPr>
                <w:rFonts w:ascii="Arial" w:hAnsi="Arial" w:cs="Arial"/>
                <w:kern w:val="0"/>
                <w:sz w:val="24"/>
                <w:szCs w:val="24"/>
              </w:rPr>
              <w:t>Crislaine</w:t>
            </w:r>
            <w:proofErr w:type="spellEnd"/>
            <w:r w:rsidRPr="006C27E7">
              <w:rPr>
                <w:rFonts w:ascii="Arial" w:hAnsi="Arial" w:cs="Arial"/>
                <w:kern w:val="0"/>
                <w:sz w:val="24"/>
                <w:szCs w:val="24"/>
              </w:rPr>
              <w:t xml:space="preserve"> da Lapa dos Anjos</w:t>
            </w:r>
          </w:p>
        </w:tc>
        <w:tc>
          <w:tcPr>
            <w:tcW w:w="2310" w:type="dxa"/>
          </w:tcPr>
          <w:p w14:paraId="33FABE7A" w14:textId="03248615" w:rsidR="004E20E7" w:rsidRPr="006C27E7" w:rsidRDefault="007A4E20" w:rsidP="00421758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9,1</w:t>
            </w:r>
          </w:p>
        </w:tc>
      </w:tr>
    </w:tbl>
    <w:p w14:paraId="5CB32849" w14:textId="77777777" w:rsidR="00F065AD" w:rsidRDefault="00F065AD" w:rsidP="00421758">
      <w:pPr>
        <w:spacing w:after="0" w:line="240" w:lineRule="auto"/>
        <w:jc w:val="both"/>
        <w:rPr>
          <w:rFonts w:ascii="Arial" w:hAnsi="Arial" w:cs="Arial"/>
          <w:kern w:val="0"/>
          <w:sz w:val="24"/>
          <w:szCs w:val="24"/>
        </w:rPr>
      </w:pPr>
    </w:p>
    <w:p w14:paraId="69635C4E" w14:textId="415037B0" w:rsidR="006C27E7" w:rsidRPr="00696A97" w:rsidRDefault="006C27E7" w:rsidP="00421758">
      <w:pPr>
        <w:spacing w:after="0" w:line="240" w:lineRule="auto"/>
        <w:jc w:val="both"/>
        <w:rPr>
          <w:rFonts w:ascii="Arial" w:hAnsi="Arial" w:cs="Arial"/>
          <w:b/>
          <w:bCs/>
          <w:kern w:val="0"/>
          <w:sz w:val="24"/>
          <w:szCs w:val="24"/>
        </w:rPr>
      </w:pPr>
      <w:r>
        <w:rPr>
          <w:rFonts w:ascii="Arial" w:hAnsi="Arial" w:cs="Arial"/>
          <w:b/>
          <w:bCs/>
          <w:kern w:val="0"/>
          <w:sz w:val="24"/>
          <w:szCs w:val="24"/>
        </w:rPr>
        <w:t>Teatro/Cir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44"/>
        <w:gridCol w:w="2314"/>
      </w:tblGrid>
      <w:tr w:rsidR="004E20E7" w:rsidRPr="00696A97" w14:paraId="58ECA58A" w14:textId="09DFDF58" w:rsidTr="007A4E20">
        <w:tc>
          <w:tcPr>
            <w:tcW w:w="4344" w:type="dxa"/>
            <w:shd w:val="clear" w:color="auto" w:fill="D9D9D9" w:themeFill="background1" w:themeFillShade="D9"/>
          </w:tcPr>
          <w:p w14:paraId="23D90DA1" w14:textId="77777777" w:rsidR="004E20E7" w:rsidRPr="00696A97" w:rsidRDefault="004E20E7" w:rsidP="00421758">
            <w:pPr>
              <w:jc w:val="center"/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  <w:r w:rsidRPr="00696A97"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  <w:t>Nome</w:t>
            </w:r>
          </w:p>
        </w:tc>
        <w:tc>
          <w:tcPr>
            <w:tcW w:w="2314" w:type="dxa"/>
            <w:shd w:val="clear" w:color="auto" w:fill="D9D9D9" w:themeFill="background1" w:themeFillShade="D9"/>
          </w:tcPr>
          <w:p w14:paraId="6C87EE29" w14:textId="1E300961" w:rsidR="004E20E7" w:rsidRPr="00696A97" w:rsidRDefault="004E20E7" w:rsidP="00421758">
            <w:pPr>
              <w:jc w:val="center"/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  <w:t>Nota</w:t>
            </w:r>
          </w:p>
        </w:tc>
      </w:tr>
      <w:tr w:rsidR="004E20E7" w:rsidRPr="00696A97" w14:paraId="152241F3" w14:textId="35C887C4" w:rsidTr="007A4E20">
        <w:tc>
          <w:tcPr>
            <w:tcW w:w="4344" w:type="dxa"/>
          </w:tcPr>
          <w:p w14:paraId="099786FD" w14:textId="4C98B4E4" w:rsidR="004E20E7" w:rsidRPr="00696A97" w:rsidRDefault="009E21D6" w:rsidP="00421758">
            <w:pPr>
              <w:jc w:val="both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6C27E7">
              <w:rPr>
                <w:rFonts w:ascii="Arial" w:hAnsi="Arial" w:cs="Arial"/>
                <w:kern w:val="0"/>
                <w:sz w:val="24"/>
                <w:szCs w:val="24"/>
              </w:rPr>
              <w:t xml:space="preserve">Fabio L. </w:t>
            </w:r>
            <w:proofErr w:type="spellStart"/>
            <w:r w:rsidRPr="006C27E7">
              <w:rPr>
                <w:rFonts w:ascii="Arial" w:hAnsi="Arial" w:cs="Arial"/>
                <w:kern w:val="0"/>
                <w:sz w:val="24"/>
                <w:szCs w:val="24"/>
              </w:rPr>
              <w:t>Libardi</w:t>
            </w:r>
            <w:proofErr w:type="spellEnd"/>
          </w:p>
        </w:tc>
        <w:tc>
          <w:tcPr>
            <w:tcW w:w="2314" w:type="dxa"/>
          </w:tcPr>
          <w:p w14:paraId="690D4131" w14:textId="2B389053" w:rsidR="004E20E7" w:rsidRPr="006C27E7" w:rsidRDefault="007A4E20" w:rsidP="00421758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9</w:t>
            </w:r>
          </w:p>
        </w:tc>
      </w:tr>
      <w:tr w:rsidR="004E20E7" w:rsidRPr="00696A97" w14:paraId="269EB662" w14:textId="3C8AF095" w:rsidTr="007A4E20">
        <w:tc>
          <w:tcPr>
            <w:tcW w:w="4344" w:type="dxa"/>
          </w:tcPr>
          <w:p w14:paraId="5E48B6EE" w14:textId="224BBD6B" w:rsidR="004E20E7" w:rsidRPr="00696A97" w:rsidRDefault="009E21D6" w:rsidP="00421758">
            <w:pPr>
              <w:jc w:val="both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6C27E7">
              <w:rPr>
                <w:rFonts w:ascii="Arial" w:hAnsi="Arial" w:cs="Arial"/>
                <w:kern w:val="0"/>
                <w:sz w:val="24"/>
                <w:szCs w:val="24"/>
              </w:rPr>
              <w:t xml:space="preserve">Diane Cristina Tanques </w:t>
            </w:r>
            <w:proofErr w:type="spellStart"/>
            <w:r w:rsidRPr="006C27E7">
              <w:rPr>
                <w:rFonts w:ascii="Arial" w:hAnsi="Arial" w:cs="Arial"/>
                <w:kern w:val="0"/>
                <w:sz w:val="24"/>
                <w:szCs w:val="24"/>
              </w:rPr>
              <w:t>MovArt</w:t>
            </w:r>
            <w:proofErr w:type="spellEnd"/>
            <w:r w:rsidRPr="006C27E7">
              <w:rPr>
                <w:rFonts w:ascii="Arial" w:hAnsi="Arial" w:cs="Arial"/>
                <w:kern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kern w:val="0"/>
                <w:sz w:val="24"/>
                <w:szCs w:val="24"/>
              </w:rPr>
              <w:t>Ltda.</w:t>
            </w:r>
          </w:p>
        </w:tc>
        <w:tc>
          <w:tcPr>
            <w:tcW w:w="2314" w:type="dxa"/>
          </w:tcPr>
          <w:p w14:paraId="393C60AB" w14:textId="1032F85E" w:rsidR="004E20E7" w:rsidRPr="006C27E7" w:rsidRDefault="007A4E20" w:rsidP="00421758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5,5</w:t>
            </w:r>
          </w:p>
        </w:tc>
      </w:tr>
    </w:tbl>
    <w:p w14:paraId="62E977DF" w14:textId="77777777" w:rsidR="006C27E7" w:rsidRDefault="006C27E7" w:rsidP="00421758">
      <w:pPr>
        <w:spacing w:after="0" w:line="240" w:lineRule="auto"/>
        <w:jc w:val="both"/>
        <w:rPr>
          <w:rFonts w:ascii="Arial" w:hAnsi="Arial" w:cs="Arial"/>
          <w:kern w:val="0"/>
          <w:sz w:val="24"/>
          <w:szCs w:val="24"/>
        </w:rPr>
      </w:pPr>
    </w:p>
    <w:p w14:paraId="0373CBC0" w14:textId="77777777" w:rsidR="00F76846" w:rsidRDefault="00F76846" w:rsidP="00421758">
      <w:pPr>
        <w:spacing w:after="0" w:line="240" w:lineRule="auto"/>
        <w:jc w:val="both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b/>
          <w:bCs/>
          <w:kern w:val="0"/>
          <w:sz w:val="24"/>
          <w:szCs w:val="24"/>
        </w:rPr>
        <w:t>Desclassificad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76846" w14:paraId="6A1329A2" w14:textId="77777777" w:rsidTr="007D234F">
        <w:tc>
          <w:tcPr>
            <w:tcW w:w="4247" w:type="dxa"/>
            <w:shd w:val="clear" w:color="auto" w:fill="D9D9D9" w:themeFill="background1" w:themeFillShade="D9"/>
          </w:tcPr>
          <w:p w14:paraId="0C5C3CE0" w14:textId="77777777" w:rsidR="00F76846" w:rsidRPr="00AB2348" w:rsidRDefault="00F76846" w:rsidP="00421758">
            <w:pPr>
              <w:jc w:val="center"/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  <w:r w:rsidRPr="00AB2348"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  <w:t>Nome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499812B9" w14:textId="77777777" w:rsidR="00F76846" w:rsidRPr="00AB2348" w:rsidRDefault="00F76846" w:rsidP="00421758">
            <w:pPr>
              <w:jc w:val="center"/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  <w:r w:rsidRPr="00AB2348"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  <w:t>Motivo</w:t>
            </w:r>
          </w:p>
        </w:tc>
      </w:tr>
      <w:tr w:rsidR="006C27E7" w14:paraId="0236CEFA" w14:textId="77777777" w:rsidTr="007D234F">
        <w:tc>
          <w:tcPr>
            <w:tcW w:w="4247" w:type="dxa"/>
          </w:tcPr>
          <w:p w14:paraId="7C31114D" w14:textId="7C1CF32A" w:rsidR="006C27E7" w:rsidRPr="006C27E7" w:rsidRDefault="006C27E7" w:rsidP="00421758">
            <w:pPr>
              <w:jc w:val="both"/>
              <w:rPr>
                <w:rFonts w:ascii="Arial" w:hAnsi="Arial" w:cs="Arial"/>
                <w:kern w:val="0"/>
                <w:sz w:val="24"/>
                <w:szCs w:val="24"/>
              </w:rPr>
            </w:pPr>
            <w:proofErr w:type="spellStart"/>
            <w:r w:rsidRPr="006C27E7">
              <w:rPr>
                <w:rFonts w:ascii="Arial" w:hAnsi="Arial" w:cs="Arial"/>
                <w:sz w:val="24"/>
                <w:szCs w:val="24"/>
              </w:rPr>
              <w:t>Angelo</w:t>
            </w:r>
            <w:proofErr w:type="spellEnd"/>
            <w:r w:rsidRPr="006C27E7">
              <w:rPr>
                <w:rFonts w:ascii="Arial" w:hAnsi="Arial" w:cs="Arial"/>
                <w:sz w:val="24"/>
                <w:szCs w:val="24"/>
              </w:rPr>
              <w:t xml:space="preserve"> Ricardo Rodrigues</w:t>
            </w:r>
          </w:p>
        </w:tc>
        <w:tc>
          <w:tcPr>
            <w:tcW w:w="4247" w:type="dxa"/>
          </w:tcPr>
          <w:p w14:paraId="0171B4EE" w14:textId="15EBA22C" w:rsidR="006C27E7" w:rsidRDefault="006C27E7" w:rsidP="00421758">
            <w:pPr>
              <w:jc w:val="both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Situação no GERR: em montagem</w:t>
            </w:r>
          </w:p>
        </w:tc>
      </w:tr>
      <w:tr w:rsidR="006C27E7" w14:paraId="012A2DBA" w14:textId="77777777" w:rsidTr="007D234F">
        <w:tc>
          <w:tcPr>
            <w:tcW w:w="4247" w:type="dxa"/>
          </w:tcPr>
          <w:p w14:paraId="0BAF0F5C" w14:textId="69E3B2F6" w:rsidR="006C27E7" w:rsidRPr="006C27E7" w:rsidRDefault="006C27E7" w:rsidP="00421758">
            <w:pPr>
              <w:jc w:val="both"/>
              <w:rPr>
                <w:rFonts w:ascii="Arial" w:hAnsi="Arial" w:cs="Arial"/>
                <w:kern w:val="0"/>
                <w:sz w:val="24"/>
                <w:szCs w:val="24"/>
              </w:rPr>
            </w:pPr>
            <w:proofErr w:type="spellStart"/>
            <w:r w:rsidRPr="006C27E7">
              <w:rPr>
                <w:rFonts w:ascii="Arial" w:hAnsi="Arial" w:cs="Arial"/>
                <w:sz w:val="24"/>
                <w:szCs w:val="24"/>
              </w:rPr>
              <w:t>Balvedi</w:t>
            </w:r>
            <w:proofErr w:type="spellEnd"/>
            <w:r w:rsidRPr="006C27E7">
              <w:rPr>
                <w:rFonts w:ascii="Arial" w:hAnsi="Arial" w:cs="Arial"/>
                <w:sz w:val="24"/>
                <w:szCs w:val="24"/>
              </w:rPr>
              <w:t xml:space="preserve"> Produções</w:t>
            </w:r>
          </w:p>
        </w:tc>
        <w:tc>
          <w:tcPr>
            <w:tcW w:w="4247" w:type="dxa"/>
          </w:tcPr>
          <w:p w14:paraId="55ED06C9" w14:textId="4F1686A9" w:rsidR="006C27E7" w:rsidRDefault="006C27E7" w:rsidP="00421758">
            <w:pPr>
              <w:jc w:val="both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Situação no GERR: em montagem</w:t>
            </w:r>
          </w:p>
        </w:tc>
      </w:tr>
      <w:tr w:rsidR="006C27E7" w14:paraId="521750B4" w14:textId="77777777" w:rsidTr="007D234F">
        <w:tc>
          <w:tcPr>
            <w:tcW w:w="4247" w:type="dxa"/>
          </w:tcPr>
          <w:p w14:paraId="4A28F7BC" w14:textId="6D72D267" w:rsidR="006C27E7" w:rsidRPr="006C27E7" w:rsidRDefault="006C27E7" w:rsidP="00421758">
            <w:pPr>
              <w:jc w:val="both"/>
              <w:rPr>
                <w:rFonts w:ascii="Arial" w:hAnsi="Arial" w:cs="Arial"/>
                <w:kern w:val="0"/>
                <w:sz w:val="24"/>
                <w:szCs w:val="24"/>
              </w:rPr>
            </w:pPr>
            <w:proofErr w:type="spellStart"/>
            <w:r w:rsidRPr="006C27E7">
              <w:rPr>
                <w:rFonts w:ascii="Arial" w:hAnsi="Arial" w:cs="Arial"/>
                <w:sz w:val="24"/>
                <w:szCs w:val="24"/>
              </w:rPr>
              <w:t>Fabianne</w:t>
            </w:r>
            <w:proofErr w:type="spellEnd"/>
            <w:r w:rsidRPr="006C27E7">
              <w:rPr>
                <w:rFonts w:ascii="Arial" w:hAnsi="Arial" w:cs="Arial"/>
                <w:sz w:val="24"/>
                <w:szCs w:val="24"/>
              </w:rPr>
              <w:t xml:space="preserve"> Batista </w:t>
            </w:r>
            <w:proofErr w:type="spellStart"/>
            <w:r w:rsidRPr="006C27E7">
              <w:rPr>
                <w:rFonts w:ascii="Arial" w:hAnsi="Arial" w:cs="Arial"/>
                <w:sz w:val="24"/>
                <w:szCs w:val="24"/>
              </w:rPr>
              <w:t>Balvedi</w:t>
            </w:r>
            <w:proofErr w:type="spellEnd"/>
          </w:p>
        </w:tc>
        <w:tc>
          <w:tcPr>
            <w:tcW w:w="4247" w:type="dxa"/>
          </w:tcPr>
          <w:p w14:paraId="20B4C5DC" w14:textId="2E38D23E" w:rsidR="006C27E7" w:rsidRDefault="006C27E7" w:rsidP="00421758">
            <w:pPr>
              <w:jc w:val="both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Situação no GERR: em montagem</w:t>
            </w:r>
          </w:p>
        </w:tc>
      </w:tr>
      <w:tr w:rsidR="006C27E7" w14:paraId="25AC008B" w14:textId="77777777" w:rsidTr="007D234F">
        <w:tc>
          <w:tcPr>
            <w:tcW w:w="4247" w:type="dxa"/>
          </w:tcPr>
          <w:p w14:paraId="637FE3AD" w14:textId="0A66D116" w:rsidR="006C27E7" w:rsidRPr="006C27E7" w:rsidRDefault="006C27E7" w:rsidP="00421758">
            <w:pPr>
              <w:jc w:val="both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6C27E7">
              <w:rPr>
                <w:rFonts w:ascii="Arial" w:hAnsi="Arial" w:cs="Arial"/>
                <w:sz w:val="24"/>
                <w:szCs w:val="24"/>
              </w:rPr>
              <w:t xml:space="preserve">José Antônio </w:t>
            </w:r>
            <w:proofErr w:type="spellStart"/>
            <w:r w:rsidRPr="006C27E7">
              <w:rPr>
                <w:rFonts w:ascii="Arial" w:hAnsi="Arial" w:cs="Arial"/>
                <w:sz w:val="24"/>
                <w:szCs w:val="24"/>
              </w:rPr>
              <w:t>Barancelli</w:t>
            </w:r>
            <w:proofErr w:type="spellEnd"/>
          </w:p>
        </w:tc>
        <w:tc>
          <w:tcPr>
            <w:tcW w:w="4247" w:type="dxa"/>
          </w:tcPr>
          <w:p w14:paraId="3C4E5F54" w14:textId="54E66DFD" w:rsidR="006C27E7" w:rsidRDefault="006C27E7" w:rsidP="00421758">
            <w:pPr>
              <w:jc w:val="both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Situação no GERR: em montagem</w:t>
            </w:r>
          </w:p>
        </w:tc>
      </w:tr>
      <w:tr w:rsidR="006C27E7" w14:paraId="31535A48" w14:textId="77777777" w:rsidTr="007D234F">
        <w:tc>
          <w:tcPr>
            <w:tcW w:w="4247" w:type="dxa"/>
          </w:tcPr>
          <w:p w14:paraId="7194F954" w14:textId="5E389106" w:rsidR="006C27E7" w:rsidRDefault="006C27E7" w:rsidP="004217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27E7">
              <w:rPr>
                <w:rFonts w:ascii="Arial" w:hAnsi="Arial" w:cs="Arial"/>
                <w:sz w:val="24"/>
                <w:szCs w:val="24"/>
              </w:rPr>
              <w:t>Tiago Costa da Silva</w:t>
            </w:r>
          </w:p>
        </w:tc>
        <w:tc>
          <w:tcPr>
            <w:tcW w:w="4247" w:type="dxa"/>
          </w:tcPr>
          <w:p w14:paraId="7B2E111C" w14:textId="3B2071AA" w:rsidR="006C27E7" w:rsidRDefault="006C27E7" w:rsidP="00421758">
            <w:pPr>
              <w:jc w:val="both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Situação no GERR: em montagem</w:t>
            </w:r>
          </w:p>
        </w:tc>
      </w:tr>
      <w:tr w:rsidR="006C27E7" w14:paraId="4E0F87BC" w14:textId="77777777" w:rsidTr="007D234F">
        <w:tc>
          <w:tcPr>
            <w:tcW w:w="4247" w:type="dxa"/>
          </w:tcPr>
          <w:p w14:paraId="6B50DA7F" w14:textId="0499DF16" w:rsidR="006C27E7" w:rsidRPr="006C27E7" w:rsidRDefault="006C27E7" w:rsidP="004217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udolf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uffinger</w:t>
            </w:r>
            <w:proofErr w:type="spellEnd"/>
          </w:p>
        </w:tc>
        <w:tc>
          <w:tcPr>
            <w:tcW w:w="4247" w:type="dxa"/>
          </w:tcPr>
          <w:p w14:paraId="7B2F4E82" w14:textId="77777777" w:rsidR="006C27E7" w:rsidRDefault="006C27E7" w:rsidP="00421758">
            <w:pPr>
              <w:jc w:val="both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Não entregou documentos:</w:t>
            </w:r>
          </w:p>
          <w:p w14:paraId="732554ED" w14:textId="609B80C3" w:rsidR="006C27E7" w:rsidRDefault="006C27E7" w:rsidP="00421758">
            <w:pPr>
              <w:jc w:val="both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7.3.6 – VII</w:t>
            </w:r>
          </w:p>
          <w:p w14:paraId="6E45AE74" w14:textId="34A951CA" w:rsidR="006C27E7" w:rsidRDefault="006C27E7" w:rsidP="00421758">
            <w:pPr>
              <w:jc w:val="both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7.3.6 – IX</w:t>
            </w:r>
          </w:p>
          <w:p w14:paraId="17DB2B0E" w14:textId="71FC627C" w:rsidR="006C27E7" w:rsidRDefault="006C27E7" w:rsidP="00421758">
            <w:pPr>
              <w:jc w:val="both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 xml:space="preserve">7.3.6 – XI </w:t>
            </w:r>
          </w:p>
        </w:tc>
      </w:tr>
    </w:tbl>
    <w:p w14:paraId="4013A9EF" w14:textId="77777777" w:rsidR="00F76846" w:rsidRDefault="00F76846" w:rsidP="00421758">
      <w:pPr>
        <w:spacing w:after="0" w:line="240" w:lineRule="auto"/>
        <w:jc w:val="both"/>
        <w:rPr>
          <w:rFonts w:ascii="Arial" w:hAnsi="Arial" w:cs="Arial"/>
          <w:kern w:val="0"/>
          <w:sz w:val="24"/>
          <w:szCs w:val="24"/>
        </w:rPr>
      </w:pPr>
    </w:p>
    <w:p w14:paraId="39A32C49" w14:textId="72C4D7CA" w:rsidR="00421758" w:rsidRPr="00421758" w:rsidRDefault="00421758" w:rsidP="00421758">
      <w:pPr>
        <w:spacing w:after="0" w:line="240" w:lineRule="auto"/>
        <w:jc w:val="both"/>
        <w:rPr>
          <w:rFonts w:ascii="Arial" w:hAnsi="Arial" w:cs="Arial"/>
          <w:b/>
          <w:bCs/>
          <w:kern w:val="0"/>
          <w:sz w:val="24"/>
          <w:szCs w:val="24"/>
        </w:rPr>
      </w:pPr>
      <w:r w:rsidRPr="00421758">
        <w:rPr>
          <w:rFonts w:ascii="Arial" w:hAnsi="Arial" w:cs="Arial"/>
          <w:b/>
          <w:bCs/>
          <w:kern w:val="0"/>
          <w:sz w:val="24"/>
          <w:szCs w:val="24"/>
        </w:rPr>
        <w:t>Comissão:</w:t>
      </w:r>
    </w:p>
    <w:p w14:paraId="74D95F44" w14:textId="77777777" w:rsidR="00421758" w:rsidRDefault="00421758" w:rsidP="00421758">
      <w:pPr>
        <w:spacing w:after="0" w:line="240" w:lineRule="auto"/>
        <w:jc w:val="both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Fatima Prando</w:t>
      </w:r>
    </w:p>
    <w:p w14:paraId="5228B1F5" w14:textId="77777777" w:rsidR="00421758" w:rsidRDefault="00421758" w:rsidP="00421758">
      <w:pPr>
        <w:spacing w:after="0" w:line="240" w:lineRule="auto"/>
        <w:jc w:val="both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 xml:space="preserve">Luciana Reese Pereira Tesser </w:t>
      </w:r>
    </w:p>
    <w:p w14:paraId="7E3FE063" w14:textId="77777777" w:rsidR="00421758" w:rsidRDefault="00421758" w:rsidP="00421758">
      <w:pPr>
        <w:spacing w:after="0" w:line="240" w:lineRule="auto"/>
        <w:jc w:val="both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Maristela Branco de Miranda</w:t>
      </w:r>
    </w:p>
    <w:p w14:paraId="739034BE" w14:textId="77777777" w:rsidR="00421758" w:rsidRDefault="00421758" w:rsidP="00421758">
      <w:pPr>
        <w:spacing w:after="0" w:line="240" w:lineRule="auto"/>
        <w:jc w:val="both"/>
        <w:rPr>
          <w:rFonts w:ascii="Arial" w:hAnsi="Arial" w:cs="Arial"/>
          <w:kern w:val="0"/>
          <w:sz w:val="24"/>
          <w:szCs w:val="24"/>
        </w:rPr>
      </w:pPr>
      <w:proofErr w:type="spellStart"/>
      <w:r>
        <w:rPr>
          <w:rFonts w:ascii="Arial" w:hAnsi="Arial" w:cs="Arial"/>
          <w:kern w:val="0"/>
          <w:sz w:val="24"/>
          <w:szCs w:val="24"/>
        </w:rPr>
        <w:t>Marivânia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Carvalho da Silva</w:t>
      </w:r>
    </w:p>
    <w:p w14:paraId="3DA094D4" w14:textId="77777777" w:rsidR="00421758" w:rsidRDefault="00421758" w:rsidP="00F76846">
      <w:pPr>
        <w:jc w:val="both"/>
        <w:rPr>
          <w:rFonts w:ascii="Arial" w:hAnsi="Arial" w:cs="Arial"/>
          <w:kern w:val="0"/>
          <w:sz w:val="24"/>
          <w:szCs w:val="24"/>
        </w:rPr>
      </w:pPr>
    </w:p>
    <w:p w14:paraId="2CF2CC85" w14:textId="77777777" w:rsidR="00421758" w:rsidRDefault="00421758" w:rsidP="00421758">
      <w:pPr>
        <w:spacing w:after="0" w:line="240" w:lineRule="auto"/>
        <w:jc w:val="both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Joaçaba/SC, 08 de dezembro de 2023.</w:t>
      </w:r>
    </w:p>
    <w:p w14:paraId="5896D193" w14:textId="77777777" w:rsidR="00421758" w:rsidRPr="00696A97" w:rsidRDefault="00421758" w:rsidP="00F76846">
      <w:pPr>
        <w:jc w:val="both"/>
        <w:rPr>
          <w:rFonts w:ascii="Arial" w:hAnsi="Arial" w:cs="Arial"/>
          <w:kern w:val="0"/>
          <w:sz w:val="24"/>
          <w:szCs w:val="24"/>
        </w:rPr>
      </w:pPr>
    </w:p>
    <w:sectPr w:rsidR="00421758" w:rsidRPr="00696A97" w:rsidSect="008153E3">
      <w:headerReference w:type="default" r:id="rId8"/>
      <w:footerReference w:type="default" r:id="rId9"/>
      <w:pgSz w:w="11906" w:h="16838"/>
      <w:pgMar w:top="1276" w:right="1701" w:bottom="426" w:left="1701" w:header="568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E4F57" w14:textId="77777777" w:rsidR="0062022A" w:rsidRDefault="0062022A" w:rsidP="00E70478">
      <w:pPr>
        <w:spacing w:after="0" w:line="240" w:lineRule="auto"/>
      </w:pPr>
      <w:r>
        <w:separator/>
      </w:r>
    </w:p>
  </w:endnote>
  <w:endnote w:type="continuationSeparator" w:id="0">
    <w:p w14:paraId="3A221014" w14:textId="77777777" w:rsidR="0062022A" w:rsidRDefault="0062022A" w:rsidP="00E70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7C5C0" w14:textId="206E8285" w:rsidR="008153E3" w:rsidRDefault="008153E3" w:rsidP="008153E3">
    <w:pPr>
      <w:pStyle w:val="Rodap"/>
      <w:jc w:val="center"/>
    </w:pPr>
    <w:r>
      <w:t xml:space="preserve">                       Rua Sete de Setembro, 222 – Centro – Joaçaba – SC – (49) 3521-2827                     </w:t>
    </w:r>
    <w:sdt>
      <w:sdtPr>
        <w:id w:val="163312824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6685789F" w14:textId="63860E95" w:rsidR="00403AD4" w:rsidRPr="008153E3" w:rsidRDefault="00403AD4" w:rsidP="008153E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0BAA9" w14:textId="77777777" w:rsidR="0062022A" w:rsidRDefault="0062022A" w:rsidP="00E70478">
      <w:pPr>
        <w:spacing w:after="0" w:line="240" w:lineRule="auto"/>
      </w:pPr>
      <w:r>
        <w:separator/>
      </w:r>
    </w:p>
  </w:footnote>
  <w:footnote w:type="continuationSeparator" w:id="0">
    <w:p w14:paraId="73314C93" w14:textId="77777777" w:rsidR="0062022A" w:rsidRDefault="0062022A" w:rsidP="00E70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829E" w14:textId="1EA34E99" w:rsidR="00E70478" w:rsidRDefault="00E70478" w:rsidP="00731F4B">
    <w:pPr>
      <w:pStyle w:val="Corpodetexto"/>
      <w:spacing w:line="14" w:lineRule="auto"/>
      <w:ind w:left="-993"/>
      <w:jc w:val="center"/>
      <w:rPr>
        <w:sz w:val="20"/>
      </w:rPr>
    </w:pPr>
    <w:r>
      <w:rPr>
        <w:noProof/>
        <w:sz w:val="20"/>
      </w:rPr>
      <w:drawing>
        <wp:inline distT="0" distB="0" distL="0" distR="0" wp14:anchorId="1E6AA8DA" wp14:editId="28AA179C">
          <wp:extent cx="2647950" cy="667951"/>
          <wp:effectExtent l="0" t="0" r="0" b="0"/>
          <wp:docPr id="53207399" name="Imagem 532073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4495" cy="67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9F3F9D" w14:textId="77777777" w:rsidR="00E70478" w:rsidRDefault="00E704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7B526F"/>
    <w:multiLevelType w:val="multilevel"/>
    <w:tmpl w:val="5774601C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2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1" w15:restartNumberingAfterBreak="0">
    <w:nsid w:val="6DCB602D"/>
    <w:multiLevelType w:val="hybridMultilevel"/>
    <w:tmpl w:val="BF9AE7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242396">
    <w:abstractNumId w:val="1"/>
  </w:num>
  <w:num w:numId="2" w16cid:durableId="781609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478"/>
    <w:rsid w:val="0002061D"/>
    <w:rsid w:val="00044258"/>
    <w:rsid w:val="00064EC7"/>
    <w:rsid w:val="0010060E"/>
    <w:rsid w:val="00197438"/>
    <w:rsid w:val="003359AC"/>
    <w:rsid w:val="003A4190"/>
    <w:rsid w:val="00403AD4"/>
    <w:rsid w:val="004052A3"/>
    <w:rsid w:val="00421758"/>
    <w:rsid w:val="004C348C"/>
    <w:rsid w:val="004E20E7"/>
    <w:rsid w:val="00610279"/>
    <w:rsid w:val="0062022A"/>
    <w:rsid w:val="00696A97"/>
    <w:rsid w:val="006C27E7"/>
    <w:rsid w:val="007125FC"/>
    <w:rsid w:val="00720C4D"/>
    <w:rsid w:val="00722A26"/>
    <w:rsid w:val="00731F4B"/>
    <w:rsid w:val="0075325C"/>
    <w:rsid w:val="00786160"/>
    <w:rsid w:val="007A4E20"/>
    <w:rsid w:val="008153E3"/>
    <w:rsid w:val="008C0441"/>
    <w:rsid w:val="008C2673"/>
    <w:rsid w:val="009005DA"/>
    <w:rsid w:val="009328EA"/>
    <w:rsid w:val="00983D2B"/>
    <w:rsid w:val="009A3DC5"/>
    <w:rsid w:val="009E21D6"/>
    <w:rsid w:val="00AB2348"/>
    <w:rsid w:val="00AD610C"/>
    <w:rsid w:val="00BB7DB0"/>
    <w:rsid w:val="00BE1532"/>
    <w:rsid w:val="00C13894"/>
    <w:rsid w:val="00C60C9E"/>
    <w:rsid w:val="00D61433"/>
    <w:rsid w:val="00DB63EC"/>
    <w:rsid w:val="00DD1669"/>
    <w:rsid w:val="00E53ED1"/>
    <w:rsid w:val="00E70478"/>
    <w:rsid w:val="00EE36AD"/>
    <w:rsid w:val="00F065AD"/>
    <w:rsid w:val="00F62D52"/>
    <w:rsid w:val="00F67F67"/>
    <w:rsid w:val="00F76846"/>
    <w:rsid w:val="00F76CAF"/>
    <w:rsid w:val="00F9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812C80"/>
  <w15:chartTrackingRefBased/>
  <w15:docId w15:val="{85679E2F-1359-4589-B75E-DD56CF2E3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704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70478"/>
  </w:style>
  <w:style w:type="paragraph" w:styleId="Rodap">
    <w:name w:val="footer"/>
    <w:basedOn w:val="Normal"/>
    <w:link w:val="RodapChar"/>
    <w:uiPriority w:val="99"/>
    <w:unhideWhenUsed/>
    <w:rsid w:val="00E704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0478"/>
  </w:style>
  <w:style w:type="paragraph" w:styleId="Corpodetexto">
    <w:name w:val="Body Text"/>
    <w:basedOn w:val="Normal"/>
    <w:link w:val="CorpodetextoChar"/>
    <w:uiPriority w:val="1"/>
    <w:qFormat/>
    <w:rsid w:val="00E7047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E70478"/>
    <w:rPr>
      <w:rFonts w:ascii="Calibri" w:eastAsia="Calibri" w:hAnsi="Calibri" w:cs="Calibri"/>
      <w:kern w:val="0"/>
      <w:lang w:val="pt-PT"/>
      <w14:ligatures w14:val="none"/>
    </w:rPr>
  </w:style>
  <w:style w:type="table" w:styleId="Tabelacomgrade">
    <w:name w:val="Table Grid"/>
    <w:basedOn w:val="Tabelanormal"/>
    <w:uiPriority w:val="39"/>
    <w:rsid w:val="00D61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61433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75325C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5325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4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14233-3FA1-4D7D-8A37-7F355BAF1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67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ltura</dc:creator>
  <cp:keywords/>
  <dc:description/>
  <cp:lastModifiedBy>Cultura</cp:lastModifiedBy>
  <cp:revision>20</cp:revision>
  <dcterms:created xsi:type="dcterms:W3CDTF">2023-11-07T17:56:00Z</dcterms:created>
  <dcterms:modified xsi:type="dcterms:W3CDTF">2023-12-07T20:40:00Z</dcterms:modified>
</cp:coreProperties>
</file>